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76E27" w14:textId="61952826" w:rsidR="001E6399" w:rsidRDefault="001E6399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1727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>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7129D15D" w14:textId="77777777" w:rsidR="00163478" w:rsidRDefault="00F2441C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A30427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5D2528">
        <w:rPr>
          <w:rFonts w:ascii="Arial" w:eastAsia="Arial" w:hAnsi="Arial" w:cs="Arial"/>
          <w:b/>
          <w:sz w:val="32"/>
          <w:szCs w:val="32"/>
        </w:rPr>
        <w:t>Ibo, Lapu-Lapu City</w:t>
      </w:r>
    </w:p>
    <w:p w14:paraId="6C51DF15" w14:textId="00EF6AA5" w:rsidR="00046FA7" w:rsidRDefault="00117274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8 July 20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A27CCE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14:paraId="339543FB" w14:textId="77777777" w:rsidR="001149A2" w:rsidRPr="00344ACF" w:rsidRDefault="001149A2" w:rsidP="00117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005DCCAE" w14:textId="59AA6109" w:rsidR="001E6399" w:rsidRPr="00117274" w:rsidRDefault="00117274" w:rsidP="00544F3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is is the final report on the</w:t>
      </w:r>
      <w:r w:rsidR="005332E0" w:rsidRPr="00117274">
        <w:rPr>
          <w:rFonts w:ascii="Arial" w:hAnsi="Arial" w:cs="Arial"/>
          <w:i/>
          <w:iCs/>
          <w:sz w:val="24"/>
          <w:szCs w:val="24"/>
        </w:rPr>
        <w:t xml:space="preserve"> f</w:t>
      </w:r>
      <w:r w:rsidR="001E6399" w:rsidRPr="00117274">
        <w:rPr>
          <w:rFonts w:ascii="Arial" w:hAnsi="Arial" w:cs="Arial"/>
          <w:i/>
          <w:iCs/>
          <w:sz w:val="24"/>
          <w:szCs w:val="24"/>
        </w:rPr>
        <w:t xml:space="preserve">ire </w:t>
      </w:r>
      <w:r w:rsidR="005332E0" w:rsidRPr="00117274">
        <w:rPr>
          <w:rFonts w:ascii="Arial" w:hAnsi="Arial" w:cs="Arial"/>
          <w:i/>
          <w:iCs/>
          <w:sz w:val="24"/>
          <w:szCs w:val="24"/>
        </w:rPr>
        <w:t>i</w:t>
      </w:r>
      <w:r w:rsidR="001E6399" w:rsidRPr="00117274">
        <w:rPr>
          <w:rFonts w:ascii="Arial" w:hAnsi="Arial" w:cs="Arial"/>
          <w:i/>
          <w:iCs/>
          <w:sz w:val="24"/>
          <w:szCs w:val="24"/>
        </w:rPr>
        <w:t xml:space="preserve">ncident </w:t>
      </w:r>
      <w:r>
        <w:rPr>
          <w:rFonts w:ascii="Arial" w:hAnsi="Arial" w:cs="Arial"/>
          <w:i/>
          <w:iCs/>
          <w:sz w:val="24"/>
          <w:szCs w:val="24"/>
        </w:rPr>
        <w:t xml:space="preserve">that </w:t>
      </w:r>
      <w:r w:rsidR="001E6399" w:rsidRPr="00117274">
        <w:rPr>
          <w:rFonts w:ascii="Arial" w:hAnsi="Arial" w:cs="Arial"/>
          <w:i/>
          <w:iCs/>
          <w:sz w:val="24"/>
          <w:szCs w:val="24"/>
        </w:rPr>
        <w:t xml:space="preserve">occurred in </w:t>
      </w:r>
      <w:r w:rsidR="005D2528" w:rsidRPr="00117274">
        <w:rPr>
          <w:rFonts w:ascii="Arial" w:hAnsi="Arial" w:cs="Arial"/>
          <w:i/>
          <w:iCs/>
          <w:sz w:val="24"/>
          <w:szCs w:val="24"/>
        </w:rPr>
        <w:t xml:space="preserve">Sitio Tacan, </w:t>
      </w:r>
      <w:r w:rsidR="00A30427" w:rsidRPr="00117274">
        <w:rPr>
          <w:rFonts w:ascii="Arial" w:hAnsi="Arial" w:cs="Arial"/>
          <w:i/>
          <w:iCs/>
          <w:sz w:val="24"/>
          <w:szCs w:val="24"/>
        </w:rPr>
        <w:t xml:space="preserve">Brgy. </w:t>
      </w:r>
      <w:r w:rsidR="005D2528" w:rsidRPr="00117274">
        <w:rPr>
          <w:rFonts w:ascii="Arial" w:hAnsi="Arial" w:cs="Arial"/>
          <w:i/>
          <w:iCs/>
          <w:sz w:val="24"/>
          <w:szCs w:val="24"/>
        </w:rPr>
        <w:t>Ibo,</w:t>
      </w:r>
      <w:r w:rsidR="00A30427" w:rsidRPr="00117274">
        <w:rPr>
          <w:rFonts w:ascii="Arial" w:hAnsi="Arial" w:cs="Arial"/>
          <w:i/>
          <w:iCs/>
          <w:sz w:val="24"/>
          <w:szCs w:val="24"/>
        </w:rPr>
        <w:t xml:space="preserve"> Lapu-Lapu City, Cebu</w:t>
      </w:r>
      <w:r>
        <w:rPr>
          <w:rFonts w:ascii="Arial" w:hAnsi="Arial" w:cs="Arial"/>
          <w:i/>
          <w:iCs/>
          <w:sz w:val="24"/>
          <w:szCs w:val="24"/>
        </w:rPr>
        <w:t xml:space="preserve"> o</w:t>
      </w:r>
      <w:r w:rsidRPr="00117274">
        <w:rPr>
          <w:rFonts w:ascii="Arial" w:hAnsi="Arial" w:cs="Arial"/>
          <w:i/>
          <w:iCs/>
          <w:sz w:val="24"/>
          <w:szCs w:val="24"/>
        </w:rPr>
        <w:t>n 21 July 2019 at 12:55 AM</w:t>
      </w:r>
      <w:r w:rsidR="00A30427" w:rsidRPr="00117274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2981D02E" w14:textId="5DC0E7E7" w:rsidR="00AE2D10" w:rsidRDefault="001149A2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C8D6215" w14:textId="77777777" w:rsidR="00117274" w:rsidRDefault="00117274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39EBF7" w14:textId="0EE762AB" w:rsidR="00117274" w:rsidRPr="00117274" w:rsidRDefault="00117274" w:rsidP="0011727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41C4B8D" w14:textId="77777777" w:rsidR="001A7A66" w:rsidRPr="00344ACF" w:rsidRDefault="001A7A66" w:rsidP="00544F3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7C8B5C73" w14:textId="77777777" w:rsidR="00C611AC" w:rsidRDefault="001E6399" w:rsidP="00544F34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966AE47" w14:textId="77777777" w:rsidR="001E6399" w:rsidRPr="00117274" w:rsidRDefault="001E6399" w:rsidP="00544F34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17274">
        <w:rPr>
          <w:rFonts w:ascii="Arial" w:eastAsia="Arial" w:hAnsi="Arial" w:cs="Arial"/>
          <w:sz w:val="24"/>
          <w:szCs w:val="24"/>
        </w:rPr>
        <w:t xml:space="preserve">A total of </w:t>
      </w:r>
      <w:r w:rsidR="000832D5" w:rsidRPr="00117274">
        <w:rPr>
          <w:rFonts w:ascii="Arial" w:eastAsia="Arial" w:hAnsi="Arial" w:cs="Arial"/>
          <w:b/>
          <w:sz w:val="24"/>
          <w:szCs w:val="24"/>
        </w:rPr>
        <w:t>3</w:t>
      </w:r>
      <w:r w:rsidR="0079429A" w:rsidRPr="00117274">
        <w:rPr>
          <w:rFonts w:ascii="Arial" w:eastAsia="Arial" w:hAnsi="Arial" w:cs="Arial"/>
          <w:b/>
          <w:sz w:val="24"/>
          <w:szCs w:val="24"/>
        </w:rPr>
        <w:t>8</w:t>
      </w:r>
      <w:r w:rsidR="000832D5" w:rsidRPr="00117274">
        <w:rPr>
          <w:rFonts w:ascii="Arial" w:eastAsia="Arial" w:hAnsi="Arial" w:cs="Arial"/>
          <w:b/>
          <w:sz w:val="24"/>
          <w:szCs w:val="24"/>
        </w:rPr>
        <w:t>3</w:t>
      </w:r>
      <w:r w:rsidRPr="0011727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1172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7274">
        <w:rPr>
          <w:rFonts w:ascii="Arial" w:eastAsia="Arial" w:hAnsi="Arial" w:cs="Arial"/>
          <w:sz w:val="24"/>
          <w:szCs w:val="24"/>
        </w:rPr>
        <w:t xml:space="preserve">or </w:t>
      </w:r>
      <w:r w:rsidR="000832D5" w:rsidRPr="00117274">
        <w:rPr>
          <w:rFonts w:ascii="Arial" w:eastAsia="Arial" w:hAnsi="Arial" w:cs="Arial"/>
          <w:b/>
          <w:sz w:val="24"/>
          <w:szCs w:val="24"/>
        </w:rPr>
        <w:t>9</w:t>
      </w:r>
      <w:r w:rsidR="0079429A" w:rsidRPr="00117274">
        <w:rPr>
          <w:rFonts w:ascii="Arial" w:eastAsia="Arial" w:hAnsi="Arial" w:cs="Arial"/>
          <w:b/>
          <w:sz w:val="24"/>
          <w:szCs w:val="24"/>
        </w:rPr>
        <w:t>74</w:t>
      </w:r>
      <w:r w:rsidR="00EC0BA6" w:rsidRPr="001172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727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17274">
        <w:rPr>
          <w:rFonts w:ascii="Arial" w:eastAsia="Arial" w:hAnsi="Arial" w:cs="Arial"/>
          <w:sz w:val="24"/>
          <w:szCs w:val="24"/>
        </w:rPr>
        <w:t xml:space="preserve">were affected </w:t>
      </w:r>
      <w:r w:rsidR="001A7A66" w:rsidRPr="00117274">
        <w:rPr>
          <w:rFonts w:ascii="Arial" w:eastAsia="Arial" w:hAnsi="Arial" w:cs="Arial"/>
          <w:sz w:val="24"/>
          <w:szCs w:val="24"/>
        </w:rPr>
        <w:t>by</w:t>
      </w:r>
      <w:r w:rsidR="009613B0" w:rsidRPr="00117274">
        <w:rPr>
          <w:rFonts w:ascii="Arial" w:eastAsia="Arial" w:hAnsi="Arial" w:cs="Arial"/>
          <w:sz w:val="24"/>
          <w:szCs w:val="24"/>
        </w:rPr>
        <w:t xml:space="preserve"> </w:t>
      </w:r>
      <w:r w:rsidR="00A30427" w:rsidRPr="00117274">
        <w:rPr>
          <w:rFonts w:ascii="Arial" w:eastAsia="Arial" w:hAnsi="Arial" w:cs="Arial"/>
          <w:sz w:val="24"/>
          <w:szCs w:val="24"/>
        </w:rPr>
        <w:t xml:space="preserve">the fire incident in </w:t>
      </w:r>
      <w:r w:rsidR="005D2528" w:rsidRPr="00117274">
        <w:rPr>
          <w:rFonts w:ascii="Arial" w:eastAsia="Arial" w:hAnsi="Arial" w:cs="Arial"/>
          <w:b/>
          <w:sz w:val="24"/>
          <w:szCs w:val="24"/>
        </w:rPr>
        <w:t>Brgy. Ibo</w:t>
      </w:r>
      <w:r w:rsidR="00124E77" w:rsidRPr="00117274">
        <w:rPr>
          <w:rFonts w:ascii="Arial" w:eastAsia="Arial" w:hAnsi="Arial" w:cs="Arial"/>
          <w:b/>
          <w:sz w:val="24"/>
          <w:szCs w:val="24"/>
        </w:rPr>
        <w:t xml:space="preserve">, </w:t>
      </w:r>
      <w:r w:rsidR="00A30427" w:rsidRPr="00117274">
        <w:rPr>
          <w:rFonts w:ascii="Arial" w:eastAsia="Arial" w:hAnsi="Arial" w:cs="Arial"/>
          <w:b/>
          <w:sz w:val="24"/>
          <w:szCs w:val="24"/>
        </w:rPr>
        <w:t>Lapu-Lapu City</w:t>
      </w:r>
      <w:r w:rsidR="00EC0BA6" w:rsidRPr="001172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7274">
        <w:rPr>
          <w:rFonts w:ascii="Arial" w:eastAsia="Arial" w:hAnsi="Arial" w:cs="Arial"/>
          <w:sz w:val="24"/>
          <w:szCs w:val="24"/>
        </w:rPr>
        <w:t>(see Table 1).</w:t>
      </w:r>
    </w:p>
    <w:p w14:paraId="43388F11" w14:textId="77777777" w:rsidR="00BE4B76" w:rsidRPr="00344ACF" w:rsidRDefault="00BE4B76" w:rsidP="00544F3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6BD55EA2" w14:textId="77777777" w:rsidR="001E6399" w:rsidRPr="00856BF7" w:rsidRDefault="001E6399" w:rsidP="00544F34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r w:rsidRPr="00856BF7">
        <w:rPr>
          <w:rFonts w:ascii="Arial" w:eastAsia="Arial" w:hAnsi="Arial" w:cs="Arial"/>
          <w:b/>
          <w:i/>
          <w:color w:val="000000"/>
          <w:sz w:val="18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117274" w14:paraId="248D77D5" w14:textId="77777777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9C566C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AC6AE3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1E4E" w:rsidRPr="00117274" w14:paraId="176975D7" w14:textId="77777777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F966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EA1CA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116CCC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877A3D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E4E" w:rsidRPr="00117274" w14:paraId="125500C3" w14:textId="7777777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A805D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B3FA9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60200" w14:textId="77777777" w:rsidR="006E1E4E" w:rsidRPr="00117274" w:rsidRDefault="00A3042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E1E4E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C7780B" w14:textId="77777777" w:rsidR="006E1E4E" w:rsidRPr="00117274" w:rsidRDefault="00A3042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6E1E4E" w:rsidRPr="00117274" w14:paraId="34F1F539" w14:textId="7777777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AFD3F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253DE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7860C3" w14:textId="77777777" w:rsidR="006E1E4E" w:rsidRPr="00117274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4EF02" w14:textId="77777777" w:rsidR="006E1E4E" w:rsidRPr="00117274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6E1E4E" w:rsidRPr="00117274" w14:paraId="1F0953AC" w14:textId="77777777" w:rsidTr="00E941D3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948D9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C8F11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37AC" w14:textId="77777777" w:rsidR="006E1E4E" w:rsidRPr="00117274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999AD" w14:textId="77777777" w:rsidR="006E1E4E" w:rsidRPr="00117274" w:rsidRDefault="005D2528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8C7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429A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6E1E4E" w:rsidRPr="00117274" w14:paraId="3EFFABE8" w14:textId="77777777" w:rsidTr="00E941D3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BAE73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7C2" w14:textId="77777777" w:rsidR="006E1E4E" w:rsidRPr="00117274" w:rsidRDefault="00A30427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0058" w14:textId="77777777" w:rsidR="006E1E4E" w:rsidRPr="00117274" w:rsidRDefault="006E1E4E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F4E7" w14:textId="77777777" w:rsidR="006E1E4E" w:rsidRPr="00117274" w:rsidRDefault="00B158C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="0079429A"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="006E1E4E"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1FF4" w14:textId="77777777" w:rsidR="006E1E4E" w:rsidRPr="00117274" w:rsidRDefault="00B158C7" w:rsidP="0079429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 w:rsidR="0079429A"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 w:rsidR="006E1E4E"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9A5E1BE" w14:textId="77777777" w:rsidR="00912D02" w:rsidRPr="00124E77" w:rsidRDefault="00BC4543" w:rsidP="00134D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BD222BE" w14:textId="77777777" w:rsidR="00E941D3" w:rsidRPr="00E941D3" w:rsidRDefault="00E941D3" w:rsidP="00E941D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8BC25E" w14:textId="77777777" w:rsidR="006A77CB" w:rsidRDefault="00244BE3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BD773A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27AC66D8" w14:textId="77777777" w:rsidR="006A77CB" w:rsidRDefault="00097EB1" w:rsidP="00544F34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6A77CB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BF22604" w14:textId="1CE6A8F7" w:rsidR="00097EB1" w:rsidRPr="00117274" w:rsidRDefault="00097EB1" w:rsidP="00544F34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 w:rsidRPr="00117274">
        <w:rPr>
          <w:rFonts w:ascii="Arial" w:hAnsi="Arial" w:cs="Arial"/>
          <w:sz w:val="24"/>
          <w:szCs w:val="24"/>
        </w:rPr>
        <w:t xml:space="preserve">A total of </w:t>
      </w:r>
      <w:r w:rsidR="0079429A" w:rsidRPr="00117274">
        <w:rPr>
          <w:rFonts w:ascii="Arial" w:hAnsi="Arial" w:cs="Arial"/>
          <w:b/>
          <w:sz w:val="24"/>
          <w:szCs w:val="24"/>
        </w:rPr>
        <w:t>8</w:t>
      </w:r>
      <w:r w:rsidR="00117274" w:rsidRPr="00117274">
        <w:rPr>
          <w:rFonts w:ascii="Arial" w:hAnsi="Arial" w:cs="Arial"/>
          <w:b/>
          <w:sz w:val="24"/>
          <w:szCs w:val="24"/>
        </w:rPr>
        <w:t>7</w:t>
      </w:r>
      <w:r w:rsidRPr="00117274">
        <w:rPr>
          <w:rFonts w:ascii="Arial" w:hAnsi="Arial" w:cs="Arial"/>
          <w:b/>
          <w:sz w:val="24"/>
          <w:szCs w:val="24"/>
        </w:rPr>
        <w:t xml:space="preserve"> families</w:t>
      </w:r>
      <w:r w:rsidRPr="00117274">
        <w:rPr>
          <w:rFonts w:ascii="Arial" w:hAnsi="Arial" w:cs="Arial"/>
          <w:sz w:val="24"/>
          <w:szCs w:val="24"/>
        </w:rPr>
        <w:t xml:space="preserve"> or </w:t>
      </w:r>
      <w:r w:rsidR="0079429A" w:rsidRPr="00117274">
        <w:rPr>
          <w:rFonts w:ascii="Arial" w:hAnsi="Arial" w:cs="Arial"/>
          <w:b/>
          <w:sz w:val="24"/>
          <w:szCs w:val="24"/>
        </w:rPr>
        <w:t>259</w:t>
      </w:r>
      <w:r w:rsidRPr="00117274">
        <w:rPr>
          <w:rFonts w:ascii="Arial" w:hAnsi="Arial" w:cs="Arial"/>
          <w:b/>
          <w:sz w:val="24"/>
          <w:szCs w:val="24"/>
        </w:rPr>
        <w:t xml:space="preserve"> persons</w:t>
      </w:r>
      <w:r w:rsidRPr="00117274">
        <w:rPr>
          <w:rFonts w:ascii="Arial" w:hAnsi="Arial" w:cs="Arial"/>
          <w:sz w:val="24"/>
          <w:szCs w:val="24"/>
        </w:rPr>
        <w:t xml:space="preserve"> </w:t>
      </w:r>
      <w:r w:rsidR="00117274" w:rsidRPr="00117274">
        <w:rPr>
          <w:rFonts w:ascii="Arial" w:hAnsi="Arial" w:cs="Arial"/>
          <w:sz w:val="24"/>
          <w:szCs w:val="24"/>
        </w:rPr>
        <w:t xml:space="preserve">took temporary shelter at the </w:t>
      </w:r>
      <w:r w:rsidR="00545329">
        <w:rPr>
          <w:rFonts w:ascii="Arial" w:hAnsi="Arial" w:cs="Arial"/>
          <w:b/>
          <w:bCs/>
          <w:sz w:val="24"/>
          <w:szCs w:val="24"/>
        </w:rPr>
        <w:t xml:space="preserve">Barangay </w:t>
      </w:r>
      <w:r w:rsidR="00117274" w:rsidRPr="00117274">
        <w:rPr>
          <w:rFonts w:ascii="Arial" w:hAnsi="Arial" w:cs="Arial"/>
          <w:b/>
          <w:bCs/>
          <w:sz w:val="24"/>
          <w:szCs w:val="24"/>
        </w:rPr>
        <w:t>Gym</w:t>
      </w:r>
      <w:r w:rsidR="00117274" w:rsidRPr="00117274">
        <w:rPr>
          <w:rFonts w:ascii="Arial" w:hAnsi="Arial" w:cs="Arial"/>
          <w:sz w:val="24"/>
          <w:szCs w:val="24"/>
        </w:rPr>
        <w:t xml:space="preserve"> </w:t>
      </w:r>
      <w:r w:rsidRPr="00117274">
        <w:rPr>
          <w:rFonts w:ascii="Arial" w:hAnsi="Arial" w:cs="Arial"/>
          <w:sz w:val="24"/>
          <w:szCs w:val="24"/>
        </w:rPr>
        <w:t>(see Table 2).</w:t>
      </w:r>
    </w:p>
    <w:p w14:paraId="33A92E1D" w14:textId="77777777" w:rsidR="00244BE3" w:rsidRPr="00BF30A0" w:rsidRDefault="00244BE3" w:rsidP="00544F3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0"/>
          <w:szCs w:val="24"/>
        </w:rPr>
      </w:pPr>
    </w:p>
    <w:p w14:paraId="7C5ACD06" w14:textId="57ECC460" w:rsidR="00244BE3" w:rsidRPr="00856BF7" w:rsidRDefault="00244BE3" w:rsidP="00544F34">
      <w:pPr>
        <w:pStyle w:val="ListParagraph"/>
        <w:spacing w:after="0" w:line="240" w:lineRule="auto"/>
        <w:ind w:left="557" w:firstLine="294"/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</w:pP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2.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 Families / Persons Inside Evacuation Center</w:t>
      </w:r>
    </w:p>
    <w:tbl>
      <w:tblPr>
        <w:tblW w:w="4705" w:type="pct"/>
        <w:tblInd w:w="846" w:type="dxa"/>
        <w:tblLook w:val="04A0" w:firstRow="1" w:lastRow="0" w:firstColumn="1" w:lastColumn="0" w:noHBand="0" w:noVBand="1"/>
      </w:tblPr>
      <w:tblGrid>
        <w:gridCol w:w="272"/>
        <w:gridCol w:w="3271"/>
        <w:gridCol w:w="908"/>
        <w:gridCol w:w="1019"/>
        <w:gridCol w:w="867"/>
        <w:gridCol w:w="869"/>
        <w:gridCol w:w="867"/>
        <w:gridCol w:w="873"/>
        <w:gridCol w:w="222"/>
      </w:tblGrid>
      <w:tr w:rsidR="00117274" w:rsidRPr="00117274" w14:paraId="5ADD880C" w14:textId="77777777" w:rsidTr="00117274">
        <w:trPr>
          <w:gridAfter w:val="1"/>
          <w:wAfter w:w="121" w:type="pct"/>
          <w:trHeight w:val="509"/>
        </w:trPr>
        <w:tc>
          <w:tcPr>
            <w:tcW w:w="19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BFAD6C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6CD0C4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91C274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17274" w:rsidRPr="00117274" w14:paraId="5D006C99" w14:textId="77777777" w:rsidTr="00117274">
        <w:trPr>
          <w:trHeight w:val="20"/>
        </w:trPr>
        <w:tc>
          <w:tcPr>
            <w:tcW w:w="19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1F21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2EF8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D535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287F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17274" w:rsidRPr="00117274" w14:paraId="31B686CF" w14:textId="77777777" w:rsidTr="00117274">
        <w:trPr>
          <w:trHeight w:val="20"/>
        </w:trPr>
        <w:tc>
          <w:tcPr>
            <w:tcW w:w="19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08F6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CE56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779494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8BDBB7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121" w:type="pct"/>
            <w:vAlign w:val="center"/>
            <w:hideMark/>
          </w:tcPr>
          <w:p w14:paraId="2C78CF54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274" w:rsidRPr="00117274" w14:paraId="63E1CDEB" w14:textId="77777777" w:rsidTr="00117274">
        <w:trPr>
          <w:trHeight w:val="20"/>
        </w:trPr>
        <w:tc>
          <w:tcPr>
            <w:tcW w:w="19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7D01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EE65FB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B271F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A8C167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10710B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DB11A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1000D2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21" w:type="pct"/>
            <w:vAlign w:val="center"/>
            <w:hideMark/>
          </w:tcPr>
          <w:p w14:paraId="4DFC51FA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274" w:rsidRPr="00117274" w14:paraId="16FC32DA" w14:textId="77777777" w:rsidTr="00117274">
        <w:trPr>
          <w:trHeight w:val="20"/>
        </w:trPr>
        <w:tc>
          <w:tcPr>
            <w:tcW w:w="1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0C9DB" w14:textId="77777777" w:rsidR="00117274" w:rsidRPr="00117274" w:rsidRDefault="00117274" w:rsidP="001172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CA888" w14:textId="08B77176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AA384E" w14:textId="0904C1D4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3EEC71" w14:textId="3CEC1CDB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1784E" w14:textId="49688851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71063A" w14:textId="1204D916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08BA42" w14:textId="77DA1AD4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1" w:type="pct"/>
            <w:vAlign w:val="center"/>
            <w:hideMark/>
          </w:tcPr>
          <w:p w14:paraId="27DE51FE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274" w:rsidRPr="00117274" w14:paraId="787E7FBC" w14:textId="77777777" w:rsidTr="00117274">
        <w:trPr>
          <w:trHeight w:val="20"/>
        </w:trPr>
        <w:tc>
          <w:tcPr>
            <w:tcW w:w="1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83CD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82890" w14:textId="5E7306FE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8F507" w14:textId="2F725270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CE9C8" w14:textId="160AC9F8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16823" w14:textId="7BB18A8E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4CF53" w14:textId="5BBE4B49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25700" w14:textId="68BD7240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1" w:type="pct"/>
            <w:vAlign w:val="center"/>
            <w:hideMark/>
          </w:tcPr>
          <w:p w14:paraId="08B08F84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274" w:rsidRPr="00117274" w14:paraId="4B0ABF21" w14:textId="77777777" w:rsidTr="00117274">
        <w:trPr>
          <w:trHeight w:val="20"/>
        </w:trPr>
        <w:tc>
          <w:tcPr>
            <w:tcW w:w="19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745C3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C040F" w14:textId="497C256F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49276" w14:textId="53DDC0BD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378A2" w14:textId="2F456E59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7A86F" w14:textId="4DF5ACEF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56C09" w14:textId="7E5D6B1D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E7A93" w14:textId="04079BEB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1" w:type="pct"/>
            <w:vAlign w:val="center"/>
            <w:hideMark/>
          </w:tcPr>
          <w:p w14:paraId="0FE1230F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274" w:rsidRPr="00117274" w14:paraId="32E63336" w14:textId="77777777" w:rsidTr="00117274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362B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0003" w14:textId="7B6EFD9F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5E9C" w14:textId="3D5F3DA3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79AF" w14:textId="108BC46B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27E2" w14:textId="027A6D9F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E5F0" w14:textId="3DCDA0CE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040D" w14:textId="6F6E48D4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34B9" w14:textId="25B291AE" w:rsidR="00117274" w:rsidRPr="00117274" w:rsidRDefault="00117274" w:rsidP="001172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1" w:type="pct"/>
            <w:vAlign w:val="center"/>
            <w:hideMark/>
          </w:tcPr>
          <w:p w14:paraId="21757A6C" w14:textId="77777777" w:rsidR="00117274" w:rsidRPr="00117274" w:rsidRDefault="00117274" w:rsidP="00117274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620F8F" w14:textId="5CA50EF7" w:rsidR="00F60891" w:rsidRPr="00B24148" w:rsidRDefault="00244BE3" w:rsidP="00134D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8FBC07B" w14:textId="77777777" w:rsidR="0070418F" w:rsidRPr="00344ACF" w:rsidRDefault="0070418F" w:rsidP="00544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1D141F3A" w14:textId="77777777" w:rsidR="0070418F" w:rsidRDefault="00097EB1" w:rsidP="00544F34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9A07A1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27FEC72B" w14:textId="543BD2D4" w:rsidR="0070418F" w:rsidRPr="00117274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17274">
        <w:rPr>
          <w:rFonts w:ascii="Arial" w:hAnsi="Arial" w:cs="Arial"/>
          <w:sz w:val="24"/>
          <w:szCs w:val="24"/>
        </w:rPr>
        <w:t xml:space="preserve">A total of </w:t>
      </w:r>
      <w:r w:rsidR="00AC3657" w:rsidRPr="00117274">
        <w:rPr>
          <w:rFonts w:ascii="Arial" w:hAnsi="Arial" w:cs="Arial"/>
          <w:b/>
          <w:sz w:val="24"/>
          <w:szCs w:val="24"/>
        </w:rPr>
        <w:t>296</w:t>
      </w:r>
      <w:r w:rsidRPr="00117274">
        <w:rPr>
          <w:rFonts w:ascii="Arial" w:hAnsi="Arial" w:cs="Arial"/>
          <w:b/>
          <w:sz w:val="24"/>
          <w:szCs w:val="24"/>
        </w:rPr>
        <w:t xml:space="preserve"> families</w:t>
      </w:r>
      <w:r w:rsidRPr="00117274">
        <w:rPr>
          <w:rFonts w:ascii="Arial" w:hAnsi="Arial" w:cs="Arial"/>
          <w:sz w:val="24"/>
          <w:szCs w:val="24"/>
        </w:rPr>
        <w:t xml:space="preserve"> or </w:t>
      </w:r>
      <w:r w:rsidR="00AC3657" w:rsidRPr="00117274">
        <w:rPr>
          <w:rFonts w:ascii="Arial" w:hAnsi="Arial" w:cs="Arial"/>
          <w:b/>
          <w:sz w:val="24"/>
          <w:szCs w:val="24"/>
        </w:rPr>
        <w:t>715</w:t>
      </w:r>
      <w:r w:rsidRPr="00117274">
        <w:rPr>
          <w:rFonts w:ascii="Arial" w:hAnsi="Arial" w:cs="Arial"/>
          <w:b/>
          <w:sz w:val="24"/>
          <w:szCs w:val="24"/>
        </w:rPr>
        <w:t xml:space="preserve"> persons</w:t>
      </w:r>
      <w:r w:rsidRPr="00117274">
        <w:rPr>
          <w:rFonts w:ascii="Arial" w:hAnsi="Arial" w:cs="Arial"/>
          <w:sz w:val="24"/>
          <w:szCs w:val="24"/>
        </w:rPr>
        <w:t xml:space="preserve"> </w:t>
      </w:r>
      <w:r w:rsidR="00117274">
        <w:rPr>
          <w:rFonts w:ascii="Arial" w:hAnsi="Arial" w:cs="Arial"/>
          <w:sz w:val="24"/>
          <w:szCs w:val="24"/>
        </w:rPr>
        <w:t>have temporarily stayed</w:t>
      </w:r>
      <w:r w:rsidR="00A676B2" w:rsidRPr="00117274">
        <w:rPr>
          <w:rFonts w:ascii="Arial" w:hAnsi="Arial" w:cs="Arial"/>
          <w:sz w:val="24"/>
          <w:szCs w:val="24"/>
        </w:rPr>
        <w:t xml:space="preserve"> with their relatives</w:t>
      </w:r>
      <w:r w:rsidRPr="00117274">
        <w:rPr>
          <w:rFonts w:ascii="Arial" w:hAnsi="Arial" w:cs="Arial"/>
          <w:b/>
          <w:sz w:val="24"/>
          <w:szCs w:val="24"/>
        </w:rPr>
        <w:t xml:space="preserve"> </w:t>
      </w:r>
      <w:r w:rsidR="00117274" w:rsidRPr="00117274">
        <w:rPr>
          <w:rFonts w:ascii="Arial" w:hAnsi="Arial" w:cs="Arial"/>
          <w:bCs/>
          <w:sz w:val="24"/>
          <w:szCs w:val="24"/>
        </w:rPr>
        <w:t xml:space="preserve">and/or friends </w:t>
      </w:r>
      <w:r w:rsidRPr="00117274">
        <w:rPr>
          <w:rFonts w:ascii="Arial" w:hAnsi="Arial" w:cs="Arial"/>
          <w:bCs/>
          <w:sz w:val="24"/>
          <w:szCs w:val="24"/>
        </w:rPr>
        <w:t>(see Table 3).</w:t>
      </w:r>
    </w:p>
    <w:p w14:paraId="742B80F4" w14:textId="77777777" w:rsidR="0070418F" w:rsidRPr="00344ACF" w:rsidRDefault="0070418F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</w:p>
    <w:p w14:paraId="43FF03A8" w14:textId="31367D01" w:rsidR="00097EB1" w:rsidRPr="00856BF7" w:rsidRDefault="00097EB1" w:rsidP="00544F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Cs w:val="24"/>
        </w:rPr>
      </w:pP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Table 3. Number of </w:t>
      </w:r>
      <w:r w:rsidRPr="00856BF7">
        <w:rPr>
          <w:rStyle w:val="il"/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Displaced</w:t>
      </w:r>
      <w:r w:rsidRPr="00856BF7">
        <w:rPr>
          <w:rFonts w:ascii="Arial" w:hAnsi="Arial" w:cs="Arial"/>
          <w:b/>
          <w:bCs/>
          <w:i/>
          <w:iCs/>
          <w:color w:val="222222"/>
          <w:sz w:val="18"/>
          <w:szCs w:val="20"/>
          <w:shd w:val="clear" w:color="auto" w:fill="FFFFFF"/>
        </w:rPr>
        <w:t> Families / Persons Outside Evacuation Center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4621"/>
        <w:gridCol w:w="1046"/>
        <w:gridCol w:w="1093"/>
        <w:gridCol w:w="1046"/>
        <w:gridCol w:w="1091"/>
      </w:tblGrid>
      <w:tr w:rsidR="00097EB1" w:rsidRPr="00117274" w14:paraId="1B289606" w14:textId="77777777" w:rsidTr="0070418F">
        <w:trPr>
          <w:trHeight w:val="20"/>
        </w:trPr>
        <w:tc>
          <w:tcPr>
            <w:tcW w:w="2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C16FB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4A5196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7EB1" w:rsidRPr="00117274" w14:paraId="2799E2D6" w14:textId="7777777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364C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01050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E9153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7EB1" w:rsidRPr="00117274" w14:paraId="75F90764" w14:textId="77777777" w:rsidTr="0070418F">
        <w:trPr>
          <w:trHeight w:val="20"/>
        </w:trPr>
        <w:tc>
          <w:tcPr>
            <w:tcW w:w="2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02BC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95BBB6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4F3804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4D7E2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7AB830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17274" w:rsidRPr="00117274" w14:paraId="5211C492" w14:textId="7777777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9D6E21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96C9EB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D25CB" w14:textId="1972D964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FCC64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E4AF" w14:textId="3EA76969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274" w:rsidRPr="00117274" w14:paraId="5CF9B9C6" w14:textId="77777777" w:rsidTr="00E437E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EFB52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C29F1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411E263" w14:textId="7506706F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6AFA7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02D82A5" w14:textId="55809202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274" w:rsidRPr="00117274" w14:paraId="2846D805" w14:textId="77777777" w:rsidTr="00E437E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358C5DB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FAB5619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5B12DA84" w14:textId="0CB7A1EA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D55E732" w14:textId="77777777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39362EC" w14:textId="606C23C6" w:rsidR="00117274" w:rsidRPr="00117274" w:rsidRDefault="00117274" w:rsidP="001172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97EB1" w:rsidRPr="00117274" w14:paraId="035C7CE3" w14:textId="77777777" w:rsidTr="0070418F">
        <w:trPr>
          <w:trHeight w:val="2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FAF4" w14:textId="77777777" w:rsidR="00097EB1" w:rsidRPr="00117274" w:rsidRDefault="00097EB1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32E5" w14:textId="77777777" w:rsidR="00097EB1" w:rsidRPr="00117274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676B2"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AC3657"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1CE9" w14:textId="41F4C8B1" w:rsidR="00097EB1" w:rsidRPr="00117274" w:rsidRDefault="00117274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E671" w14:textId="77777777" w:rsidR="00097EB1" w:rsidRPr="00117274" w:rsidRDefault="00097EB1" w:rsidP="00AC365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C3657"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715</w:t>
            </w: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80C" w14:textId="6DD4242F" w:rsidR="00097EB1" w:rsidRPr="00117274" w:rsidRDefault="00117274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147CEF5F" w14:textId="65BDBA3A" w:rsidR="00117274" w:rsidRDefault="00134D3B" w:rsidP="00134D3B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BB8CC7C" w14:textId="1E70BADF" w:rsidR="00097EB1" w:rsidRPr="00B24148" w:rsidRDefault="00097EB1" w:rsidP="00544F3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</w:t>
      </w:r>
    </w:p>
    <w:p w14:paraId="5B89A256" w14:textId="77777777" w:rsidR="00344ACF" w:rsidRDefault="00344ACF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4A25AFA8" w14:textId="77777777" w:rsidR="006E1E4E" w:rsidRDefault="002741F7" w:rsidP="00544F3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2D0A7E2" w14:textId="0D869052" w:rsidR="005D2528" w:rsidRPr="00117274" w:rsidRDefault="005D2528" w:rsidP="00544F34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17274">
        <w:rPr>
          <w:rFonts w:ascii="Arial" w:eastAsia="Arial" w:hAnsi="Arial" w:cs="Arial"/>
          <w:sz w:val="24"/>
          <w:szCs w:val="24"/>
        </w:rPr>
        <w:t xml:space="preserve">There </w:t>
      </w:r>
      <w:r w:rsidR="00117274">
        <w:rPr>
          <w:rFonts w:ascii="Arial" w:eastAsia="Arial" w:hAnsi="Arial" w:cs="Arial"/>
          <w:sz w:val="24"/>
          <w:szCs w:val="24"/>
        </w:rPr>
        <w:t>we</w:t>
      </w:r>
      <w:r w:rsidRPr="00117274">
        <w:rPr>
          <w:rFonts w:ascii="Arial" w:eastAsia="Arial" w:hAnsi="Arial" w:cs="Arial"/>
          <w:sz w:val="24"/>
          <w:szCs w:val="24"/>
        </w:rPr>
        <w:t>re </w:t>
      </w:r>
      <w:r w:rsidR="00F60891" w:rsidRPr="00117274">
        <w:rPr>
          <w:rFonts w:ascii="Arial" w:eastAsia="Arial" w:hAnsi="Arial" w:cs="Arial"/>
          <w:b/>
          <w:sz w:val="24"/>
          <w:szCs w:val="24"/>
        </w:rPr>
        <w:t>1</w:t>
      </w:r>
      <w:r w:rsidR="00B80183" w:rsidRPr="00117274">
        <w:rPr>
          <w:rFonts w:ascii="Arial" w:eastAsia="Arial" w:hAnsi="Arial" w:cs="Arial"/>
          <w:b/>
          <w:sz w:val="24"/>
          <w:szCs w:val="24"/>
        </w:rPr>
        <w:t>11</w:t>
      </w:r>
      <w:r w:rsidR="00344ACF" w:rsidRPr="00117274">
        <w:rPr>
          <w:rFonts w:ascii="Arial" w:eastAsia="Arial" w:hAnsi="Arial" w:cs="Arial"/>
          <w:b/>
          <w:sz w:val="24"/>
          <w:szCs w:val="24"/>
        </w:rPr>
        <w:t xml:space="preserve"> damaged </w:t>
      </w:r>
      <w:r w:rsidR="00117274" w:rsidRPr="00117274">
        <w:rPr>
          <w:rFonts w:ascii="Arial" w:eastAsia="Arial" w:hAnsi="Arial" w:cs="Arial"/>
          <w:b/>
          <w:sz w:val="24"/>
          <w:szCs w:val="24"/>
        </w:rPr>
        <w:t>houses</w:t>
      </w:r>
      <w:r w:rsidRPr="00117274">
        <w:rPr>
          <w:rFonts w:ascii="Arial" w:eastAsia="Arial" w:hAnsi="Arial" w:cs="Arial"/>
          <w:sz w:val="24"/>
          <w:szCs w:val="24"/>
        </w:rPr>
        <w:t>; of which, </w:t>
      </w:r>
      <w:r w:rsidR="00F60891" w:rsidRPr="00117274">
        <w:rPr>
          <w:rFonts w:ascii="Arial" w:eastAsia="Arial" w:hAnsi="Arial" w:cs="Arial"/>
          <w:b/>
          <w:sz w:val="24"/>
          <w:szCs w:val="24"/>
        </w:rPr>
        <w:t>10</w:t>
      </w:r>
      <w:r w:rsidR="00B80183" w:rsidRPr="00117274">
        <w:rPr>
          <w:rFonts w:ascii="Arial" w:eastAsia="Arial" w:hAnsi="Arial" w:cs="Arial"/>
          <w:b/>
          <w:sz w:val="24"/>
          <w:szCs w:val="24"/>
        </w:rPr>
        <w:t>5</w:t>
      </w:r>
      <w:r w:rsidRPr="00117274">
        <w:rPr>
          <w:rFonts w:ascii="Arial" w:eastAsia="Arial" w:hAnsi="Arial" w:cs="Arial"/>
          <w:b/>
          <w:sz w:val="24"/>
          <w:szCs w:val="24"/>
        </w:rPr>
        <w:t> </w:t>
      </w:r>
      <w:r w:rsidR="00117274">
        <w:rPr>
          <w:rFonts w:ascii="Arial" w:eastAsia="Arial" w:hAnsi="Arial" w:cs="Arial"/>
          <w:sz w:val="24"/>
          <w:szCs w:val="24"/>
        </w:rPr>
        <w:t>we</w:t>
      </w:r>
      <w:r w:rsidRPr="00117274">
        <w:rPr>
          <w:rFonts w:ascii="Arial" w:eastAsia="Arial" w:hAnsi="Arial" w:cs="Arial"/>
          <w:sz w:val="24"/>
          <w:szCs w:val="24"/>
        </w:rPr>
        <w:t>re </w:t>
      </w:r>
      <w:r w:rsidRPr="00117274">
        <w:rPr>
          <w:rFonts w:ascii="Arial" w:eastAsia="Arial" w:hAnsi="Arial" w:cs="Arial"/>
          <w:b/>
          <w:sz w:val="24"/>
          <w:szCs w:val="24"/>
        </w:rPr>
        <w:t>totally damaged</w:t>
      </w:r>
      <w:r w:rsidRPr="00117274">
        <w:rPr>
          <w:rFonts w:ascii="Arial" w:eastAsia="Arial" w:hAnsi="Arial" w:cs="Arial"/>
          <w:sz w:val="24"/>
          <w:szCs w:val="24"/>
        </w:rPr>
        <w:t xml:space="preserve"> and </w:t>
      </w:r>
      <w:r w:rsidR="00B80183" w:rsidRPr="00117274">
        <w:rPr>
          <w:rFonts w:ascii="Arial" w:eastAsia="Arial" w:hAnsi="Arial" w:cs="Arial"/>
          <w:b/>
          <w:sz w:val="24"/>
          <w:szCs w:val="24"/>
        </w:rPr>
        <w:t>6</w:t>
      </w:r>
      <w:r w:rsidRPr="00117274">
        <w:rPr>
          <w:rFonts w:ascii="Arial" w:eastAsia="Arial" w:hAnsi="Arial" w:cs="Arial"/>
          <w:sz w:val="24"/>
          <w:szCs w:val="24"/>
        </w:rPr>
        <w:t xml:space="preserve"> </w:t>
      </w:r>
      <w:r w:rsidR="00117274">
        <w:rPr>
          <w:rFonts w:ascii="Arial" w:eastAsia="Arial" w:hAnsi="Arial" w:cs="Arial"/>
          <w:sz w:val="24"/>
          <w:szCs w:val="24"/>
        </w:rPr>
        <w:t>we</w:t>
      </w:r>
      <w:r w:rsidRPr="00117274">
        <w:rPr>
          <w:rFonts w:ascii="Arial" w:eastAsia="Arial" w:hAnsi="Arial" w:cs="Arial"/>
          <w:sz w:val="24"/>
          <w:szCs w:val="24"/>
        </w:rPr>
        <w:t xml:space="preserve">re </w:t>
      </w:r>
      <w:r w:rsidRPr="00117274">
        <w:rPr>
          <w:rFonts w:ascii="Arial" w:eastAsia="Arial" w:hAnsi="Arial" w:cs="Arial"/>
          <w:b/>
          <w:sz w:val="24"/>
          <w:szCs w:val="24"/>
        </w:rPr>
        <w:t>partially damaged</w:t>
      </w:r>
      <w:r w:rsidR="00344ACF" w:rsidRPr="00117274">
        <w:rPr>
          <w:rFonts w:ascii="Arial" w:eastAsia="Arial" w:hAnsi="Arial" w:cs="Arial"/>
          <w:sz w:val="24"/>
          <w:szCs w:val="24"/>
        </w:rPr>
        <w:t xml:space="preserve"> </w:t>
      </w:r>
      <w:r w:rsidR="00C11EFD" w:rsidRPr="00117274">
        <w:rPr>
          <w:rFonts w:ascii="Arial" w:eastAsia="Arial" w:hAnsi="Arial" w:cs="Arial"/>
          <w:sz w:val="24"/>
          <w:szCs w:val="24"/>
        </w:rPr>
        <w:t>(see Table 4</w:t>
      </w:r>
      <w:r w:rsidRPr="00117274">
        <w:rPr>
          <w:rFonts w:ascii="Arial" w:eastAsia="Arial" w:hAnsi="Arial" w:cs="Arial"/>
          <w:sz w:val="24"/>
          <w:szCs w:val="24"/>
        </w:rPr>
        <w:t>).</w:t>
      </w:r>
    </w:p>
    <w:p w14:paraId="39C55980" w14:textId="77777777" w:rsidR="00AA053B" w:rsidRDefault="00AA053B" w:rsidP="00544F34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14:paraId="63075984" w14:textId="77777777" w:rsidR="00AA053B" w:rsidRPr="00544F34" w:rsidRDefault="00C11EFD" w:rsidP="00544F34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18"/>
          <w:szCs w:val="24"/>
        </w:rPr>
      </w:pPr>
      <w:r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>Table 4</w:t>
      </w:r>
      <w:r w:rsidR="00AA053B" w:rsidRPr="00544F34">
        <w:rPr>
          <w:rFonts w:ascii="Arial" w:eastAsia="Arial" w:hAnsi="Arial" w:cs="Arial"/>
          <w:b/>
          <w:i/>
          <w:color w:val="000000"/>
          <w:sz w:val="18"/>
          <w:szCs w:val="24"/>
        </w:rPr>
        <w:t xml:space="preserve">. </w:t>
      </w:r>
      <w:r w:rsidR="005D2528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4"/>
        </w:rPr>
        <w:t>Number of Damaged Houses</w:t>
      </w:r>
      <w:r w:rsidR="005D2528" w:rsidRPr="00544F34">
        <w:rPr>
          <w:rFonts w:ascii="Arial" w:eastAsia="Times New Roman" w:hAnsi="Arial" w:cs="Arial"/>
          <w:i/>
          <w:iCs/>
          <w:color w:val="222222"/>
          <w:sz w:val="18"/>
          <w:szCs w:val="24"/>
        </w:rPr>
        <w:t>      </w:t>
      </w:r>
    </w:p>
    <w:tbl>
      <w:tblPr>
        <w:tblW w:w="48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912"/>
        <w:gridCol w:w="1418"/>
        <w:gridCol w:w="1418"/>
        <w:gridCol w:w="1323"/>
      </w:tblGrid>
      <w:tr w:rsidR="005D2528" w:rsidRPr="00117274" w14:paraId="60BF0BF5" w14:textId="77777777" w:rsidTr="004F3E52">
        <w:trPr>
          <w:trHeight w:val="20"/>
        </w:trPr>
        <w:tc>
          <w:tcPr>
            <w:tcW w:w="2777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0AE0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2223" w:type="pct"/>
            <w:gridSpan w:val="3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F8C2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NO. OF DAMAGED HOUSES</w:t>
            </w:r>
          </w:p>
        </w:tc>
      </w:tr>
      <w:tr w:rsidR="005D2528" w:rsidRPr="00117274" w14:paraId="0E2B1874" w14:textId="77777777" w:rsidTr="004F3E52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1C3A9BE9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EE53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</w:t>
            </w:r>
          </w:p>
        </w:tc>
        <w:tc>
          <w:tcPr>
            <w:tcW w:w="75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8DDE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ly</w:t>
            </w:r>
          </w:p>
        </w:tc>
        <w:tc>
          <w:tcPr>
            <w:tcW w:w="70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3B76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Partially</w:t>
            </w:r>
          </w:p>
        </w:tc>
      </w:tr>
      <w:tr w:rsidR="005D2528" w:rsidRPr="00117274" w14:paraId="71A269AF" w14:textId="77777777" w:rsidTr="004F3E52">
        <w:trPr>
          <w:trHeight w:val="20"/>
        </w:trPr>
        <w:tc>
          <w:tcPr>
            <w:tcW w:w="2777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D3EA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F6D35" w14:textId="77777777" w:rsidR="005D2528" w:rsidRPr="0011727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62BE" w14:textId="77777777" w:rsidR="005D2528" w:rsidRPr="0011727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00B9" w14:textId="77777777" w:rsidR="005D2528" w:rsidRPr="00117274" w:rsidRDefault="0097276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D2528" w:rsidRPr="00117274" w14:paraId="4B61AD0E" w14:textId="77777777" w:rsidTr="004F3E52">
        <w:trPr>
          <w:trHeight w:val="20"/>
        </w:trPr>
        <w:tc>
          <w:tcPr>
            <w:tcW w:w="2777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D4C6A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5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89CD" w14:textId="77777777" w:rsidR="005D2528" w:rsidRPr="0011727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F60891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4AB9" w14:textId="77777777" w:rsidR="005D2528" w:rsidRPr="0011727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7F75" w14:textId="77777777" w:rsidR="005D2528" w:rsidRPr="0011727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D2528" w:rsidRPr="00117274" w14:paraId="105DF5C8" w14:textId="77777777" w:rsidTr="00023822">
        <w:trPr>
          <w:trHeight w:val="20"/>
        </w:trPr>
        <w:tc>
          <w:tcPr>
            <w:tcW w:w="2777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CE18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7106" w14:textId="77777777" w:rsidR="005D2528" w:rsidRPr="0011727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A1DC" w14:textId="77777777" w:rsidR="005D2528" w:rsidRPr="00117274" w:rsidRDefault="00F60891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54FB" w14:textId="77777777" w:rsidR="005D2528" w:rsidRPr="0011727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972762" w:rsidRPr="00117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D2528" w:rsidRPr="00117274" w14:paraId="2EB3314C" w14:textId="77777777" w:rsidTr="00023822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AFE7" w14:textId="77777777" w:rsidR="005D2528" w:rsidRPr="00117274" w:rsidRDefault="005D2528" w:rsidP="00544F3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1E3D" w14:textId="77777777" w:rsidR="005D2528" w:rsidRPr="00117274" w:rsidRDefault="005D2528" w:rsidP="00544F34">
            <w:pPr>
              <w:widowControl/>
              <w:spacing w:after="0" w:line="240" w:lineRule="auto"/>
              <w:ind w:hanging="116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758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3E499" w14:textId="77777777" w:rsidR="005D2528" w:rsidRPr="0011727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</w:t>
            </w:r>
            <w:r w:rsidR="00F60891"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1</w:t>
            </w:r>
            <w:r w:rsidR="00972762"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75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A4A2" w14:textId="77777777" w:rsidR="005D2528" w:rsidRPr="00117274" w:rsidRDefault="005D2528" w:rsidP="0097276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</w:t>
            </w:r>
            <w:r w:rsidR="00F60891"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10</w:t>
            </w:r>
            <w:r w:rsidR="00972762"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9E000" w14:textId="77777777" w:rsidR="005D2528" w:rsidRPr="00117274" w:rsidRDefault="00972762" w:rsidP="00544F3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1727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6</w:t>
            </w:r>
          </w:p>
        </w:tc>
      </w:tr>
    </w:tbl>
    <w:p w14:paraId="114E8A26" w14:textId="7E5B49E4" w:rsidR="00344ACF" w:rsidRDefault="006E1E4E" w:rsidP="00134D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D169DB0" w14:textId="77777777" w:rsidR="00685565" w:rsidRPr="00685565" w:rsidRDefault="00685565" w:rsidP="00685565">
      <w:pPr>
        <w:widowControl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37AC2029" w14:textId="77777777" w:rsidR="002C232A" w:rsidRPr="00BD773A" w:rsidRDefault="002C232A" w:rsidP="00544F34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BD773A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14:paraId="615A99B6" w14:textId="0C18AE69" w:rsidR="002C232A" w:rsidRPr="00742059" w:rsidRDefault="002C232A" w:rsidP="00544F34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742059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117274" w:rsidRPr="00117274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1,822,703.30 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the </w:t>
      </w:r>
      <w:r w:rsidRPr="00742059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</w:t>
      </w:r>
      <w:r w:rsidR="00C11EFD" w:rsidRPr="00742059">
        <w:rPr>
          <w:rFonts w:ascii="Arial" w:eastAsia="Times New Roman" w:hAnsi="Arial" w:cs="Arial"/>
          <w:sz w:val="24"/>
          <w:szCs w:val="24"/>
          <w:lang w:val="en-US" w:eastAsia="en-US"/>
        </w:rPr>
        <w:t>e affected families (see Table 5</w:t>
      </w:r>
      <w:r w:rsidRPr="00742059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6BC7CCA2" w14:textId="77777777" w:rsidR="002C232A" w:rsidRPr="00BD773A" w:rsidRDefault="002C232A" w:rsidP="00544F34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B0243CE" w14:textId="77777777" w:rsidR="002C232A" w:rsidRPr="00544F34" w:rsidRDefault="002C232A" w:rsidP="00544F34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val="en-US" w:eastAsia="en-US"/>
        </w:rPr>
      </w:pP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 xml:space="preserve">        Table </w:t>
      </w:r>
      <w:r w:rsidR="00C11EFD"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5</w:t>
      </w:r>
      <w:r w:rsidRPr="00544F34">
        <w:rPr>
          <w:rFonts w:ascii="Arial" w:eastAsia="Times New Roman" w:hAnsi="Arial" w:cs="Arial"/>
          <w:b/>
          <w:bCs/>
          <w:i/>
          <w:iCs/>
          <w:color w:val="000000"/>
          <w:sz w:val="18"/>
          <w:szCs w:val="20"/>
          <w:lang w:val="en-US" w:eastAsia="en-US"/>
        </w:rPr>
        <w:t>. Cost of Assistance Provided to Affected Families / Persons</w:t>
      </w:r>
    </w:p>
    <w:tbl>
      <w:tblPr>
        <w:tblW w:w="483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2"/>
        <w:gridCol w:w="1537"/>
        <w:gridCol w:w="1092"/>
        <w:gridCol w:w="1054"/>
        <w:gridCol w:w="1026"/>
        <w:gridCol w:w="1603"/>
      </w:tblGrid>
      <w:tr w:rsidR="00117274" w:rsidRPr="00117274" w14:paraId="1BB59A7D" w14:textId="77777777" w:rsidTr="00117274">
        <w:trPr>
          <w:trHeight w:val="30"/>
        </w:trPr>
        <w:tc>
          <w:tcPr>
            <w:tcW w:w="1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78BA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6424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17274" w:rsidRPr="00117274" w14:paraId="597F3606" w14:textId="77777777" w:rsidTr="00117274">
        <w:trPr>
          <w:trHeight w:val="20"/>
        </w:trPr>
        <w:tc>
          <w:tcPr>
            <w:tcW w:w="1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1938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5C40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D41A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9C8C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7C0F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ECB8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17274" w:rsidRPr="00117274" w14:paraId="4F7B5E2B" w14:textId="77777777" w:rsidTr="00117274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58A0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AA65" w14:textId="7E4259BB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CE58" w14:textId="4D0E3689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BDC9" w14:textId="24E1CF4B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D496" w14:textId="7161CF23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4F0A" w14:textId="4779B7A7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</w:tr>
      <w:tr w:rsidR="00117274" w:rsidRPr="00117274" w14:paraId="7935C6AC" w14:textId="77777777" w:rsidTr="00117274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841E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4D56" w14:textId="18D75288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BF4D" w14:textId="78701FDE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A58C" w14:textId="7BDBAA4B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A4A8" w14:textId="3EC59D51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8EBB" w14:textId="3916A38E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</w:tr>
      <w:tr w:rsidR="00117274" w:rsidRPr="00117274" w14:paraId="4962FAD1" w14:textId="77777777" w:rsidTr="00117274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B91C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2E21" w14:textId="2F1B6D09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8259" w14:textId="78BD2D01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92C9" w14:textId="0FC2B6DF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E5A2" w14:textId="5FB1613A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7608" w14:textId="23A70325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22,703.30 </w:t>
            </w:r>
          </w:p>
        </w:tc>
      </w:tr>
      <w:tr w:rsidR="00117274" w:rsidRPr="00117274" w14:paraId="38835416" w14:textId="77777777" w:rsidTr="0011727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0E65" w14:textId="77777777" w:rsidR="00117274" w:rsidRPr="00117274" w:rsidRDefault="00117274" w:rsidP="00117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3D2A" w14:textId="0E89ED9E" w:rsidR="00117274" w:rsidRPr="00117274" w:rsidRDefault="00117274" w:rsidP="001172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537E" w14:textId="3025F57B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2,703.3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DD70" w14:textId="55C4DEA7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1BA2" w14:textId="47E85528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D8C3" w14:textId="2B1964E5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928B" w14:textId="6769DEBA" w:rsidR="00117274" w:rsidRPr="00117274" w:rsidRDefault="00117274" w:rsidP="001172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72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,703.30 </w:t>
            </w:r>
          </w:p>
        </w:tc>
      </w:tr>
    </w:tbl>
    <w:p w14:paraId="53F0352D" w14:textId="1D3F4E4F" w:rsidR="00760436" w:rsidRDefault="00117274" w:rsidP="00134D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0436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6043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134DE22" w14:textId="77777777" w:rsidR="00D0513C" w:rsidRDefault="00D0513C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43A8F93" w14:textId="77777777" w:rsidR="00A86679" w:rsidRPr="00912D02" w:rsidRDefault="00A86679" w:rsidP="00544F3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A2D058" w14:textId="77777777" w:rsidR="001E6399" w:rsidRPr="001E33B7" w:rsidRDefault="001E6399" w:rsidP="00544F3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7EDB43A" w14:textId="77777777" w:rsidR="00C611AC" w:rsidRPr="00AD2091" w:rsidRDefault="00C611AC" w:rsidP="00544F3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60D5E3" w14:textId="77777777" w:rsidR="00603A17" w:rsidRPr="00AD2091" w:rsidRDefault="00603A17" w:rsidP="00603A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603A17" w:rsidRPr="001E33B7" w14:paraId="77B4BD77" w14:textId="77777777" w:rsidTr="00136C09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A4E25" w14:textId="77777777" w:rsidR="00603A17" w:rsidRPr="001E33B7" w:rsidRDefault="00603A17" w:rsidP="00136C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48B66" w14:textId="77777777" w:rsidR="00603A17" w:rsidRPr="001E33B7" w:rsidRDefault="00603A17" w:rsidP="00136C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03A17" w:rsidRPr="001E33B7" w14:paraId="0D0219C0" w14:textId="77777777" w:rsidTr="00136C09">
        <w:trPr>
          <w:trHeight w:val="782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57045" w14:textId="4D1A5FBD" w:rsidR="00603A17" w:rsidRPr="000023E7" w:rsidRDefault="00603A17" w:rsidP="00136C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023E7">
              <w:rPr>
                <w:rFonts w:ascii="Arial" w:eastAsia="Arial" w:hAnsi="Arial" w:cs="Arial"/>
                <w:sz w:val="20"/>
                <w:szCs w:val="24"/>
              </w:rPr>
              <w:t>0</w:t>
            </w:r>
            <w:r>
              <w:rPr>
                <w:rFonts w:ascii="Arial" w:eastAsia="Arial" w:hAnsi="Arial" w:cs="Arial"/>
                <w:sz w:val="20"/>
                <w:szCs w:val="24"/>
              </w:rPr>
              <w:t>6</w:t>
            </w:r>
            <w:r w:rsidRPr="000023E7">
              <w:rPr>
                <w:rFonts w:ascii="Arial" w:eastAsia="Arial" w:hAnsi="Arial" w:cs="Arial"/>
                <w:sz w:val="20"/>
                <w:szCs w:val="24"/>
              </w:rPr>
              <w:t xml:space="preserve"> 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5EB93E" w14:textId="77777777" w:rsidR="00134D3B" w:rsidRPr="00134D3B" w:rsidRDefault="00603A17" w:rsidP="00134D3B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0023E7">
              <w:rPr>
                <w:rFonts w:ascii="Arial" w:hAnsi="Arial" w:cs="Arial"/>
                <w:bCs/>
                <w:sz w:val="20"/>
                <w:szCs w:val="20"/>
              </w:rPr>
              <w:t xml:space="preserve">DSWD-FO VI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bmitted their </w:t>
            </w:r>
            <w:r w:rsidRPr="000023E7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Pr="000023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D4E92D" w14:textId="7C8D9D02" w:rsidR="00603A17" w:rsidRPr="00545329" w:rsidRDefault="00134D3B" w:rsidP="0054532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4D3B">
              <w:rPr>
                <w:rFonts w:ascii="Arial" w:hAnsi="Arial" w:cs="Arial"/>
                <w:bCs/>
                <w:sz w:val="20"/>
                <w:szCs w:val="20"/>
              </w:rPr>
              <w:t xml:space="preserve">DSWD-FO VII provid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  <w:r w:rsidRPr="00134D3B">
              <w:rPr>
                <w:rFonts w:ascii="Arial" w:hAnsi="Arial" w:cs="Arial"/>
                <w:bCs/>
                <w:sz w:val="20"/>
                <w:szCs w:val="20"/>
              </w:rPr>
              <w:t>food packs and non-food items which consisted of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5329" w:rsidRPr="00545329">
              <w:rPr>
                <w:rFonts w:ascii="Arial" w:hAnsi="Arial" w:cs="Arial"/>
                <w:bCs/>
                <w:sz w:val="20"/>
                <w:szCs w:val="20"/>
              </w:rPr>
              <w:t>hygiene kit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5329" w:rsidRPr="00545329">
              <w:rPr>
                <w:rFonts w:ascii="Arial" w:hAnsi="Arial" w:cs="Arial"/>
                <w:bCs/>
                <w:sz w:val="20"/>
                <w:szCs w:val="20"/>
              </w:rPr>
              <w:t>dining kit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45329" w:rsidRPr="00545329">
              <w:rPr>
                <w:rFonts w:ascii="Arial" w:hAnsi="Arial" w:cs="Arial"/>
                <w:bCs/>
                <w:sz w:val="20"/>
                <w:szCs w:val="20"/>
              </w:rPr>
              <w:t>cooking set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45329" w:rsidRPr="00545329">
              <w:rPr>
                <w:rFonts w:ascii="Arial" w:hAnsi="Arial" w:cs="Arial"/>
                <w:bCs/>
                <w:sz w:val="20"/>
                <w:szCs w:val="20"/>
              </w:rPr>
              <w:t>malong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>, and t</w:t>
            </w:r>
            <w:r w:rsidRPr="00545329">
              <w:rPr>
                <w:rFonts w:ascii="Arial" w:hAnsi="Arial" w:cs="Arial"/>
                <w:bCs/>
                <w:sz w:val="20"/>
                <w:szCs w:val="20"/>
              </w:rPr>
              <w:t>arpaulins</w:t>
            </w:r>
            <w:r w:rsidR="0054532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24A28948" w14:textId="77777777" w:rsidR="00603A17" w:rsidRPr="00AD2091" w:rsidRDefault="00603A17" w:rsidP="00603A1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A796148" w14:textId="77777777" w:rsidR="00603A17" w:rsidRPr="001E33B7" w:rsidRDefault="00603A17" w:rsidP="00603A1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6D95BDA0" w14:textId="77777777" w:rsidR="00603A17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1257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0F0C3BD9" w14:textId="77777777" w:rsidR="00603A17" w:rsidRPr="000E28BD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360B89D" w14:textId="77777777" w:rsidR="00603A17" w:rsidRPr="00E67EC8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10975580" w14:textId="77777777" w:rsidR="00603A17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8B7C9A6" w14:textId="77777777" w:rsidR="00603A17" w:rsidRPr="000E28BD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BF96FB" w14:textId="77777777" w:rsidR="00603A17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A10056F" w14:textId="77777777" w:rsidR="00603A17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AD3C87" w14:textId="77777777" w:rsidR="00603A17" w:rsidRPr="000E28BD" w:rsidRDefault="00603A17" w:rsidP="00603A1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11644CD" w14:textId="4CA0BC67" w:rsidR="00893054" w:rsidRDefault="00603A17" w:rsidP="00134D3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4D68A777" w14:textId="42ED5739" w:rsidR="005D14AD" w:rsidRDefault="005D14AD" w:rsidP="00134D3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37FB21" w14:textId="4CA9D729" w:rsidR="005D14AD" w:rsidRDefault="005D14AD" w:rsidP="00134D3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AB02640" w14:textId="24C9BA3D" w:rsidR="005D14AD" w:rsidRDefault="005D14AD" w:rsidP="00134D3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0A9AB60" wp14:editId="6D660083">
            <wp:simplePos x="0" y="0"/>
            <wp:positionH relativeFrom="column">
              <wp:posOffset>296747</wp:posOffset>
            </wp:positionH>
            <wp:positionV relativeFrom="paragraph">
              <wp:posOffset>296011</wp:posOffset>
            </wp:positionV>
            <wp:extent cx="5766435" cy="432498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July2019_Fire in Ibo, Lapu Lapu C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109A0D60" w14:textId="64FBA3D9" w:rsidR="005D14AD" w:rsidRDefault="005D14AD" w:rsidP="00134D3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912108" w14:textId="122F7206" w:rsidR="005D14AD" w:rsidRPr="00134D3B" w:rsidRDefault="005D14AD" w:rsidP="00134D3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5D14AD" w:rsidRPr="00134D3B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4382" w14:textId="77777777" w:rsidR="009C029B" w:rsidRDefault="009C029B">
      <w:pPr>
        <w:spacing w:after="0" w:line="240" w:lineRule="auto"/>
      </w:pPr>
      <w:r>
        <w:separator/>
      </w:r>
    </w:p>
  </w:endnote>
  <w:endnote w:type="continuationSeparator" w:id="0">
    <w:p w14:paraId="1F1181BD" w14:textId="77777777" w:rsidR="009C029B" w:rsidRDefault="009C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41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8961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0EA174C" w14:textId="5F6C06A9"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603A17">
      <w:rPr>
        <w:rFonts w:ascii="Arial" w:eastAsia="Arial" w:hAnsi="Arial" w:cs="Arial"/>
        <w:sz w:val="14"/>
        <w:szCs w:val="18"/>
      </w:rPr>
      <w:t xml:space="preserve">Terminal </w:t>
    </w:r>
    <w:r w:rsidR="00124E77">
      <w:rPr>
        <w:rFonts w:ascii="Arial" w:eastAsia="Arial" w:hAnsi="Arial" w:cs="Arial"/>
        <w:sz w:val="14"/>
        <w:szCs w:val="18"/>
      </w:rPr>
      <w:t>Report</w:t>
    </w:r>
    <w:r w:rsidR="00603A17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5D2528">
      <w:rPr>
        <w:rFonts w:ascii="Arial" w:eastAsia="Arial" w:hAnsi="Arial" w:cs="Arial"/>
        <w:sz w:val="14"/>
        <w:szCs w:val="18"/>
      </w:rPr>
      <w:t>n Brgy. Ibo</w:t>
    </w:r>
    <w:r w:rsidR="00124E77">
      <w:rPr>
        <w:rFonts w:ascii="Arial" w:eastAsia="Arial" w:hAnsi="Arial" w:cs="Arial"/>
        <w:sz w:val="14"/>
        <w:szCs w:val="18"/>
      </w:rPr>
      <w:t xml:space="preserve">, </w:t>
    </w:r>
    <w:r w:rsidR="00115104">
      <w:rPr>
        <w:rFonts w:ascii="Arial" w:eastAsia="Arial" w:hAnsi="Arial" w:cs="Arial"/>
        <w:sz w:val="14"/>
        <w:szCs w:val="18"/>
      </w:rPr>
      <w:t xml:space="preserve">Lapu-Lapu </w:t>
    </w:r>
    <w:r w:rsidR="00124E77">
      <w:rPr>
        <w:rFonts w:ascii="Arial" w:eastAsia="Arial" w:hAnsi="Arial" w:cs="Arial"/>
        <w:sz w:val="14"/>
        <w:szCs w:val="18"/>
      </w:rPr>
      <w:t>City</w:t>
    </w:r>
    <w:r w:rsidR="00603A17">
      <w:rPr>
        <w:rFonts w:ascii="Arial" w:eastAsia="Arial" w:hAnsi="Arial" w:cs="Arial"/>
        <w:sz w:val="14"/>
        <w:szCs w:val="18"/>
      </w:rPr>
      <w:t xml:space="preserve">, 08 July 2020, </w:t>
    </w:r>
    <w:r w:rsidR="00A27CCE">
      <w:rPr>
        <w:rFonts w:ascii="Arial" w:eastAsia="Arial" w:hAnsi="Arial" w:cs="Arial"/>
        <w:sz w:val="14"/>
        <w:szCs w:val="18"/>
      </w:rPr>
      <w:t>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DC7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8B5A" w14:textId="77777777" w:rsidR="009C029B" w:rsidRDefault="009C029B">
      <w:pPr>
        <w:spacing w:after="0" w:line="240" w:lineRule="auto"/>
      </w:pPr>
      <w:r>
        <w:separator/>
      </w:r>
    </w:p>
  </w:footnote>
  <w:footnote w:type="continuationSeparator" w:id="0">
    <w:p w14:paraId="6E37AB0C" w14:textId="77777777" w:rsidR="009C029B" w:rsidRDefault="009C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4E0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21D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74F4F" wp14:editId="02CA78B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224B3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C86F25B" wp14:editId="500C6507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ACFD6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981889E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211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9538D3"/>
    <w:multiLevelType w:val="hybridMultilevel"/>
    <w:tmpl w:val="3666562C"/>
    <w:lvl w:ilvl="0" w:tplc="B3E8438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6"/>
  </w:num>
  <w:num w:numId="8">
    <w:abstractNumId w:val="29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8"/>
  </w:num>
  <w:num w:numId="20">
    <w:abstractNumId w:val="23"/>
  </w:num>
  <w:num w:numId="21">
    <w:abstractNumId w:val="3"/>
  </w:num>
  <w:num w:numId="22">
    <w:abstractNumId w:val="33"/>
  </w:num>
  <w:num w:numId="23">
    <w:abstractNumId w:val="21"/>
  </w:num>
  <w:num w:numId="24">
    <w:abstractNumId w:val="18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23822"/>
    <w:rsid w:val="000320F9"/>
    <w:rsid w:val="00042FEB"/>
    <w:rsid w:val="00046FA7"/>
    <w:rsid w:val="0005421C"/>
    <w:rsid w:val="0005577C"/>
    <w:rsid w:val="000708D9"/>
    <w:rsid w:val="00076785"/>
    <w:rsid w:val="00080CDA"/>
    <w:rsid w:val="000832D5"/>
    <w:rsid w:val="00083789"/>
    <w:rsid w:val="00090371"/>
    <w:rsid w:val="00093334"/>
    <w:rsid w:val="00096310"/>
    <w:rsid w:val="00097E2F"/>
    <w:rsid w:val="00097EB1"/>
    <w:rsid w:val="000B678F"/>
    <w:rsid w:val="000C1F1B"/>
    <w:rsid w:val="000C406C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17274"/>
    <w:rsid w:val="00124E77"/>
    <w:rsid w:val="001322D8"/>
    <w:rsid w:val="00134D3B"/>
    <w:rsid w:val="00135103"/>
    <w:rsid w:val="00141BDA"/>
    <w:rsid w:val="0014323A"/>
    <w:rsid w:val="00154140"/>
    <w:rsid w:val="001551E2"/>
    <w:rsid w:val="00155842"/>
    <w:rsid w:val="0015747A"/>
    <w:rsid w:val="00160189"/>
    <w:rsid w:val="00163478"/>
    <w:rsid w:val="001823AB"/>
    <w:rsid w:val="001847A6"/>
    <w:rsid w:val="00186433"/>
    <w:rsid w:val="001A7A66"/>
    <w:rsid w:val="001B0DCD"/>
    <w:rsid w:val="001B2088"/>
    <w:rsid w:val="001B4636"/>
    <w:rsid w:val="001B4682"/>
    <w:rsid w:val="001B5AF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9EF"/>
    <w:rsid w:val="00222C1E"/>
    <w:rsid w:val="0023155A"/>
    <w:rsid w:val="002344EF"/>
    <w:rsid w:val="00243402"/>
    <w:rsid w:val="00244BE3"/>
    <w:rsid w:val="00250D5A"/>
    <w:rsid w:val="00255368"/>
    <w:rsid w:val="00262F03"/>
    <w:rsid w:val="002741A1"/>
    <w:rsid w:val="002741F7"/>
    <w:rsid w:val="00275C6A"/>
    <w:rsid w:val="00282576"/>
    <w:rsid w:val="00282674"/>
    <w:rsid w:val="002851FF"/>
    <w:rsid w:val="0029281B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232A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4ACF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3D02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4F3E52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1834"/>
    <w:rsid w:val="00544F34"/>
    <w:rsid w:val="00545329"/>
    <w:rsid w:val="00556E1E"/>
    <w:rsid w:val="00564400"/>
    <w:rsid w:val="005714F3"/>
    <w:rsid w:val="00574C3B"/>
    <w:rsid w:val="0058313A"/>
    <w:rsid w:val="005838F4"/>
    <w:rsid w:val="005839E4"/>
    <w:rsid w:val="00590B6B"/>
    <w:rsid w:val="005924AF"/>
    <w:rsid w:val="00596FC3"/>
    <w:rsid w:val="005A2012"/>
    <w:rsid w:val="005B7748"/>
    <w:rsid w:val="005B7B3E"/>
    <w:rsid w:val="005D14AD"/>
    <w:rsid w:val="005D2528"/>
    <w:rsid w:val="005F7749"/>
    <w:rsid w:val="00603A17"/>
    <w:rsid w:val="00604C05"/>
    <w:rsid w:val="0061793C"/>
    <w:rsid w:val="00625882"/>
    <w:rsid w:val="00627CF0"/>
    <w:rsid w:val="0065029D"/>
    <w:rsid w:val="00651F59"/>
    <w:rsid w:val="00653F9B"/>
    <w:rsid w:val="00656B2C"/>
    <w:rsid w:val="00662BAE"/>
    <w:rsid w:val="006650DE"/>
    <w:rsid w:val="00672917"/>
    <w:rsid w:val="00672993"/>
    <w:rsid w:val="006752D3"/>
    <w:rsid w:val="00675A3F"/>
    <w:rsid w:val="00681432"/>
    <w:rsid w:val="00685565"/>
    <w:rsid w:val="0069567C"/>
    <w:rsid w:val="0069788A"/>
    <w:rsid w:val="006A1B1F"/>
    <w:rsid w:val="006A20B9"/>
    <w:rsid w:val="006A6903"/>
    <w:rsid w:val="006A77CB"/>
    <w:rsid w:val="006B6DC3"/>
    <w:rsid w:val="006B6DFB"/>
    <w:rsid w:val="006B7F71"/>
    <w:rsid w:val="006C514D"/>
    <w:rsid w:val="006C7E5F"/>
    <w:rsid w:val="006D3EC5"/>
    <w:rsid w:val="006E1E4E"/>
    <w:rsid w:val="006E2AB6"/>
    <w:rsid w:val="006E5480"/>
    <w:rsid w:val="006F0656"/>
    <w:rsid w:val="006F0945"/>
    <w:rsid w:val="006F7673"/>
    <w:rsid w:val="00700E0E"/>
    <w:rsid w:val="00702671"/>
    <w:rsid w:val="0070418F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2059"/>
    <w:rsid w:val="00753A79"/>
    <w:rsid w:val="007550BB"/>
    <w:rsid w:val="00760436"/>
    <w:rsid w:val="007604F7"/>
    <w:rsid w:val="00765FED"/>
    <w:rsid w:val="007767D0"/>
    <w:rsid w:val="00776A1F"/>
    <w:rsid w:val="00776CAA"/>
    <w:rsid w:val="00786F50"/>
    <w:rsid w:val="00794161"/>
    <w:rsid w:val="0079429A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429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0C39"/>
    <w:rsid w:val="008524BB"/>
    <w:rsid w:val="00853C77"/>
    <w:rsid w:val="00853FDC"/>
    <w:rsid w:val="00856BF7"/>
    <w:rsid w:val="00867BE4"/>
    <w:rsid w:val="0087182C"/>
    <w:rsid w:val="00871F0E"/>
    <w:rsid w:val="00881096"/>
    <w:rsid w:val="00893054"/>
    <w:rsid w:val="00894D9A"/>
    <w:rsid w:val="008A0185"/>
    <w:rsid w:val="008A3577"/>
    <w:rsid w:val="008A4D3E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2762"/>
    <w:rsid w:val="00975BF1"/>
    <w:rsid w:val="009804E3"/>
    <w:rsid w:val="009808ED"/>
    <w:rsid w:val="00981F97"/>
    <w:rsid w:val="00982647"/>
    <w:rsid w:val="00985089"/>
    <w:rsid w:val="00992FA1"/>
    <w:rsid w:val="009969C6"/>
    <w:rsid w:val="009A6F62"/>
    <w:rsid w:val="009A7847"/>
    <w:rsid w:val="009B5C96"/>
    <w:rsid w:val="009B5F25"/>
    <w:rsid w:val="009C029B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7CCE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676B2"/>
    <w:rsid w:val="00A74B70"/>
    <w:rsid w:val="00A77221"/>
    <w:rsid w:val="00A820CC"/>
    <w:rsid w:val="00A8218F"/>
    <w:rsid w:val="00A86679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3657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E79CB"/>
    <w:rsid w:val="00B077EA"/>
    <w:rsid w:val="00B158C7"/>
    <w:rsid w:val="00B17722"/>
    <w:rsid w:val="00B24148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0183"/>
    <w:rsid w:val="00B865A2"/>
    <w:rsid w:val="00B86763"/>
    <w:rsid w:val="00BB2F4A"/>
    <w:rsid w:val="00BB51AF"/>
    <w:rsid w:val="00BC2AFC"/>
    <w:rsid w:val="00BC4543"/>
    <w:rsid w:val="00BC57D7"/>
    <w:rsid w:val="00BC7F07"/>
    <w:rsid w:val="00BD278C"/>
    <w:rsid w:val="00BE47F2"/>
    <w:rsid w:val="00BE4B76"/>
    <w:rsid w:val="00BF1CAE"/>
    <w:rsid w:val="00BF30A0"/>
    <w:rsid w:val="00C018FB"/>
    <w:rsid w:val="00C039EE"/>
    <w:rsid w:val="00C05614"/>
    <w:rsid w:val="00C11EFD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77368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E3F78"/>
    <w:rsid w:val="00CF10D1"/>
    <w:rsid w:val="00CF6EE0"/>
    <w:rsid w:val="00CF73DD"/>
    <w:rsid w:val="00D0357D"/>
    <w:rsid w:val="00D0513C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64459"/>
    <w:rsid w:val="00D74AFD"/>
    <w:rsid w:val="00D75F49"/>
    <w:rsid w:val="00D95CA7"/>
    <w:rsid w:val="00DA1080"/>
    <w:rsid w:val="00DA28B9"/>
    <w:rsid w:val="00DA30F5"/>
    <w:rsid w:val="00DA42DD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2377C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41D3"/>
    <w:rsid w:val="00E95489"/>
    <w:rsid w:val="00E957C5"/>
    <w:rsid w:val="00E9712A"/>
    <w:rsid w:val="00E97EC4"/>
    <w:rsid w:val="00EA3452"/>
    <w:rsid w:val="00EA3BBF"/>
    <w:rsid w:val="00EA6DBA"/>
    <w:rsid w:val="00EB5E94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464FE"/>
    <w:rsid w:val="00F507DB"/>
    <w:rsid w:val="00F54516"/>
    <w:rsid w:val="00F56ECD"/>
    <w:rsid w:val="00F60891"/>
    <w:rsid w:val="00F63AF5"/>
    <w:rsid w:val="00F702AC"/>
    <w:rsid w:val="00F70ECC"/>
    <w:rsid w:val="00F70F58"/>
    <w:rsid w:val="00F75D3D"/>
    <w:rsid w:val="00F75DEB"/>
    <w:rsid w:val="00F85A15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467D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34D3B"/>
    <w:pPr>
      <w:ind w:left="720"/>
      <w:contextualSpacing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90B5-28C9-4116-8BAA-BAB3FD2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20-07-08T04:04:00Z</dcterms:created>
  <dcterms:modified xsi:type="dcterms:W3CDTF">2020-07-08T06:48:00Z</dcterms:modified>
</cp:coreProperties>
</file>